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7254" w:rsidRDefault="00AA7254">
      <w:r w:rsidRPr="00AA7254">
        <w:rPr>
          <w:noProof/>
          <w:lang w:eastAsia="ru-RU"/>
        </w:rPr>
        <w:drawing>
          <wp:inline distT="0" distB="0" distL="0" distR="0" wp14:anchorId="275CB764" wp14:editId="2AF43B5D">
            <wp:extent cx="9251950" cy="6728460"/>
            <wp:effectExtent l="0" t="0" r="6350" b="0"/>
            <wp:docPr id="4" name="Рисунок 4" descr="C:\Users\Метод\Desktop\сайт апрель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етод\Desktop\сайт апрель\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2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tbl>
      <w:tblPr>
        <w:tblStyle w:val="a3"/>
        <w:tblW w:w="15835" w:type="dxa"/>
        <w:tblInd w:w="-477" w:type="dxa"/>
        <w:tblLayout w:type="fixed"/>
        <w:tblLook w:val="04A0" w:firstRow="1" w:lastRow="0" w:firstColumn="1" w:lastColumn="0" w:noHBand="0" w:noVBand="1"/>
      </w:tblPr>
      <w:tblGrid>
        <w:gridCol w:w="50"/>
        <w:gridCol w:w="1895"/>
        <w:gridCol w:w="51"/>
        <w:gridCol w:w="288"/>
        <w:gridCol w:w="51"/>
        <w:gridCol w:w="2443"/>
        <w:gridCol w:w="2822"/>
        <w:gridCol w:w="12"/>
        <w:gridCol w:w="2686"/>
        <w:gridCol w:w="7"/>
        <w:gridCol w:w="2818"/>
        <w:gridCol w:w="17"/>
        <w:gridCol w:w="2645"/>
        <w:gridCol w:w="50"/>
      </w:tblGrid>
      <w:tr w:rsidR="003209AA" w:rsidTr="00AA7254">
        <w:trPr>
          <w:gridBefore w:val="1"/>
          <w:wBefore w:w="50" w:type="dxa"/>
          <w:cantSplit/>
          <w:trHeight w:val="414"/>
        </w:trPr>
        <w:tc>
          <w:tcPr>
            <w:tcW w:w="1946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209AA" w:rsidRDefault="003209AA" w:rsidP="003209AA">
            <w:pPr>
              <w:spacing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3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209AA" w:rsidRDefault="003209AA" w:rsidP="003209AA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3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</w:tcPr>
          <w:p w:rsidR="003209AA" w:rsidRDefault="003209AA" w:rsidP="003209A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4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:rsidR="003209AA" w:rsidRDefault="003209AA" w:rsidP="003209A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A8D08D" w:themeFill="accent6" w:themeFillTint="99"/>
          </w:tcPr>
          <w:p w:rsidR="00537298" w:rsidRPr="00671851" w:rsidRDefault="00537298" w:rsidP="00537298">
            <w:pPr>
              <w:spacing w:line="240" w:lineRule="exact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671851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5</w:t>
            </w:r>
            <w:r w:rsidRPr="00671851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671851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20</w:t>
            </w:r>
          </w:p>
          <w:p w:rsidR="003209AA" w:rsidRDefault="00537298" w:rsidP="0053729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7298">
              <w:rPr>
                <w:rFonts w:ascii="Times New Roman" w:hAnsi="Times New Roman" w:cs="Times New Roman"/>
                <w:sz w:val="20"/>
                <w:szCs w:val="20"/>
              </w:rPr>
              <w:t xml:space="preserve">Физкультура </w:t>
            </w:r>
            <w:r w:rsidRPr="00B874C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зал)</w:t>
            </w:r>
          </w:p>
        </w:tc>
        <w:tc>
          <w:tcPr>
            <w:tcW w:w="2835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:rsidR="003209AA" w:rsidRDefault="003209AA" w:rsidP="003209A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5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3209AA" w:rsidRDefault="003209AA" w:rsidP="003209A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6425" w:rsidTr="00AA7254">
        <w:trPr>
          <w:gridBefore w:val="1"/>
          <w:wBefore w:w="50" w:type="dxa"/>
        </w:trPr>
        <w:tc>
          <w:tcPr>
            <w:tcW w:w="15785" w:type="dxa"/>
            <w:gridSpan w:val="1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6C6425" w:rsidRDefault="006C6425" w:rsidP="003209AA">
            <w:pPr>
              <w:spacing w:line="240" w:lineRule="exact"/>
              <w:contextualSpacing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</w:tr>
      <w:tr w:rsidR="0019161B" w:rsidTr="00AA7254">
        <w:trPr>
          <w:gridBefore w:val="1"/>
          <w:wBefore w:w="50" w:type="dxa"/>
        </w:trPr>
        <w:tc>
          <w:tcPr>
            <w:tcW w:w="194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1B" w:rsidRDefault="0019161B" w:rsidP="0019161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19161B" w:rsidRDefault="0019161B" w:rsidP="0019161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19161B" w:rsidRDefault="0019161B" w:rsidP="0019161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 2</w:t>
            </w:r>
          </w:p>
          <w:p w:rsidR="0019161B" w:rsidRDefault="0019161B" w:rsidP="0019161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</w:rPr>
              <w:t>(средняя гр.)</w:t>
            </w:r>
          </w:p>
        </w:tc>
        <w:tc>
          <w:tcPr>
            <w:tcW w:w="33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9161B" w:rsidRDefault="0019161B" w:rsidP="0019161B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FF0000"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</w:t>
            </w:r>
          </w:p>
        </w:tc>
        <w:tc>
          <w:tcPr>
            <w:tcW w:w="2443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D966" w:themeFill="accent4" w:themeFillTint="99"/>
            <w:hideMark/>
          </w:tcPr>
          <w:p w:rsidR="0019161B" w:rsidRPr="00671851" w:rsidRDefault="0019161B" w:rsidP="0019161B">
            <w:pPr>
              <w:spacing w:line="240" w:lineRule="exact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671851">
              <w:rPr>
                <w:rFonts w:ascii="Times New Roman" w:hAnsi="Times New Roman" w:cs="Times New Roman"/>
                <w:b/>
                <w:sz w:val="20"/>
                <w:szCs w:val="20"/>
              </w:rPr>
              <w:t>09</w:t>
            </w:r>
            <w:r w:rsidRPr="0067185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71851">
              <w:rPr>
                <w:rFonts w:ascii="Times New Roman" w:hAnsi="Times New Roman" w:cs="Times New Roman"/>
                <w:b/>
                <w:sz w:val="20"/>
                <w:szCs w:val="20"/>
              </w:rPr>
              <w:t>-09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2</w:t>
            </w:r>
            <w:r w:rsidRPr="0067185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</w:t>
            </w:r>
          </w:p>
          <w:p w:rsidR="0019161B" w:rsidRPr="003209AA" w:rsidRDefault="0019161B" w:rsidP="0019161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209A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Музыка</w:t>
            </w:r>
          </w:p>
        </w:tc>
        <w:tc>
          <w:tcPr>
            <w:tcW w:w="2834" w:type="dxa"/>
            <w:gridSpan w:val="2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9CC2E5" w:themeFill="accent1" w:themeFillTint="99"/>
            <w:hideMark/>
          </w:tcPr>
          <w:p w:rsidR="0019161B" w:rsidRPr="00671851" w:rsidRDefault="0019161B" w:rsidP="0019161B">
            <w:pPr>
              <w:spacing w:line="240" w:lineRule="exact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671851">
              <w:rPr>
                <w:rFonts w:ascii="Times New Roman" w:hAnsi="Times New Roman" w:cs="Times New Roman"/>
                <w:b/>
                <w:sz w:val="20"/>
                <w:szCs w:val="20"/>
              </w:rPr>
              <w:t>09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1</w:t>
            </w:r>
            <w:r w:rsidRPr="0067185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</w:t>
            </w:r>
            <w:r w:rsidRPr="00671851">
              <w:rPr>
                <w:rFonts w:ascii="Times New Roman" w:hAnsi="Times New Roman" w:cs="Times New Roman"/>
                <w:b/>
                <w:sz w:val="20"/>
                <w:szCs w:val="20"/>
              </w:rPr>
              <w:t>-09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  <w:r w:rsidRPr="0067185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</w:t>
            </w:r>
          </w:p>
          <w:p w:rsidR="0019161B" w:rsidRDefault="0019161B" w:rsidP="0019161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DDB">
              <w:rPr>
                <w:rFonts w:ascii="Times New Roman" w:hAnsi="Times New Roman" w:cs="Times New Roman"/>
                <w:sz w:val="20"/>
                <w:szCs w:val="20"/>
              </w:rPr>
              <w:t xml:space="preserve">Физкультура </w:t>
            </w:r>
          </w:p>
          <w:p w:rsidR="0019161B" w:rsidRPr="00434DDB" w:rsidRDefault="0019161B" w:rsidP="0019161B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34DD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зал, инструктор)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D966" w:themeFill="accent4" w:themeFillTint="99"/>
            <w:hideMark/>
          </w:tcPr>
          <w:p w:rsidR="0019161B" w:rsidRPr="00671851" w:rsidRDefault="0019161B" w:rsidP="0019161B">
            <w:pPr>
              <w:spacing w:line="240" w:lineRule="exact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671851">
              <w:rPr>
                <w:rFonts w:ascii="Times New Roman" w:hAnsi="Times New Roman" w:cs="Times New Roman"/>
                <w:b/>
                <w:sz w:val="20"/>
                <w:szCs w:val="20"/>
              </w:rPr>
              <w:t>09</w:t>
            </w:r>
            <w:r w:rsidRPr="0067185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71851">
              <w:rPr>
                <w:rFonts w:ascii="Times New Roman" w:hAnsi="Times New Roman" w:cs="Times New Roman"/>
                <w:b/>
                <w:sz w:val="20"/>
                <w:szCs w:val="20"/>
              </w:rPr>
              <w:t>-09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2</w:t>
            </w:r>
            <w:r w:rsidRPr="0067185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</w:t>
            </w:r>
          </w:p>
          <w:p w:rsidR="0019161B" w:rsidRPr="003209AA" w:rsidRDefault="0019161B" w:rsidP="0019161B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  <w:r w:rsidRPr="003209A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Музыка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9CC2E5" w:themeFill="accent1" w:themeFillTint="99"/>
          </w:tcPr>
          <w:p w:rsidR="0019161B" w:rsidRPr="00671851" w:rsidRDefault="0019161B" w:rsidP="0019161B">
            <w:pPr>
              <w:spacing w:line="240" w:lineRule="exact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671851">
              <w:rPr>
                <w:rFonts w:ascii="Times New Roman" w:hAnsi="Times New Roman" w:cs="Times New Roman"/>
                <w:b/>
                <w:sz w:val="20"/>
                <w:szCs w:val="20"/>
              </w:rPr>
              <w:t>09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10</w:t>
            </w:r>
            <w:r w:rsidRPr="00671851">
              <w:rPr>
                <w:rFonts w:ascii="Times New Roman" w:hAnsi="Times New Roman" w:cs="Times New Roman"/>
                <w:b/>
                <w:sz w:val="20"/>
                <w:szCs w:val="20"/>
              </w:rPr>
              <w:t>-09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  <w:p w:rsidR="0019161B" w:rsidRPr="003209AA" w:rsidRDefault="0019161B" w:rsidP="0019161B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  <w:r w:rsidRPr="005923F2"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</w:p>
        </w:tc>
        <w:tc>
          <w:tcPr>
            <w:tcW w:w="2695" w:type="dxa"/>
            <w:gridSpan w:val="2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19161B" w:rsidRPr="00671851" w:rsidRDefault="0019161B" w:rsidP="0019161B">
            <w:pPr>
              <w:spacing w:line="240" w:lineRule="exact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671851">
              <w:rPr>
                <w:rFonts w:ascii="Times New Roman" w:hAnsi="Times New Roman" w:cs="Times New Roman"/>
                <w:b/>
                <w:sz w:val="20"/>
                <w:szCs w:val="20"/>
              </w:rPr>
              <w:t>09</w:t>
            </w:r>
            <w:r w:rsidRPr="0067185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71851">
              <w:rPr>
                <w:rFonts w:ascii="Times New Roman" w:hAnsi="Times New Roman" w:cs="Times New Roman"/>
                <w:b/>
                <w:sz w:val="20"/>
                <w:szCs w:val="20"/>
              </w:rPr>
              <w:t>-09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2</w:t>
            </w:r>
            <w:r w:rsidRPr="0067185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</w:t>
            </w:r>
          </w:p>
          <w:p w:rsidR="0019161B" w:rsidRDefault="0019161B" w:rsidP="0019161B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тие речи</w:t>
            </w:r>
          </w:p>
        </w:tc>
      </w:tr>
      <w:tr w:rsidR="0019161B" w:rsidTr="00AA7254">
        <w:trPr>
          <w:gridBefore w:val="1"/>
          <w:wBefore w:w="50" w:type="dxa"/>
        </w:trPr>
        <w:tc>
          <w:tcPr>
            <w:tcW w:w="1946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61B" w:rsidRDefault="0019161B" w:rsidP="0019161B">
            <w:pPr>
              <w:spacing w:line="240" w:lineRule="auto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339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61B" w:rsidRDefault="0019161B" w:rsidP="0019161B">
            <w:pPr>
              <w:spacing w:line="240" w:lineRule="auto"/>
              <w:rPr>
                <w:rFonts w:ascii="Times New Roman" w:hAnsi="Times New Roman" w:cs="Times New Roman"/>
                <w:b/>
                <w:color w:val="FF0000"/>
                <w:lang w:val="en-US"/>
              </w:rPr>
            </w:pPr>
          </w:p>
        </w:tc>
        <w:tc>
          <w:tcPr>
            <w:tcW w:w="244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19161B" w:rsidRPr="00671851" w:rsidRDefault="0019161B" w:rsidP="0019161B">
            <w:pPr>
              <w:spacing w:line="240" w:lineRule="exact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671851">
              <w:rPr>
                <w:rFonts w:ascii="Times New Roman" w:hAnsi="Times New Roman" w:cs="Times New Roman"/>
                <w:b/>
                <w:sz w:val="20"/>
                <w:szCs w:val="20"/>
              </w:rPr>
              <w:t>09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  <w:r w:rsidRPr="0067185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</w:t>
            </w:r>
            <w:r w:rsidRPr="00671851">
              <w:rPr>
                <w:rFonts w:ascii="Times New Roman" w:hAnsi="Times New Roman" w:cs="Times New Roman"/>
                <w:b/>
                <w:sz w:val="20"/>
                <w:szCs w:val="20"/>
              </w:rPr>
              <w:t>-09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</w:t>
            </w:r>
            <w:r w:rsidRPr="0067185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</w:t>
            </w:r>
          </w:p>
          <w:p w:rsidR="0019161B" w:rsidRDefault="0019161B" w:rsidP="0019161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знавательное развитие</w:t>
            </w:r>
          </w:p>
          <w:p w:rsidR="0019161B" w:rsidRPr="00B874CC" w:rsidRDefault="0019161B" w:rsidP="0019161B">
            <w:pPr>
              <w:spacing w:line="240" w:lineRule="auto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  <w:r w:rsidRPr="00B874C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ознакомление с окружающим</w:t>
            </w:r>
            <w:r w:rsidRPr="00B874CC">
              <w:rPr>
                <w:rFonts w:ascii="Times New Roman" w:hAnsi="Times New Roman" w:cs="Times New Roman"/>
                <w:b/>
                <w:i/>
                <w:sz w:val="20"/>
                <w:szCs w:val="20"/>
                <w:vertAlign w:val="superscript"/>
              </w:rPr>
              <w:t>1</w:t>
            </w:r>
            <w:r w:rsidRPr="00B874C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2834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hideMark/>
          </w:tcPr>
          <w:p w:rsidR="0019161B" w:rsidRPr="00671851" w:rsidRDefault="0019161B" w:rsidP="0019161B">
            <w:pPr>
              <w:spacing w:line="240" w:lineRule="exact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671851">
              <w:rPr>
                <w:rFonts w:ascii="Times New Roman" w:hAnsi="Times New Roman" w:cs="Times New Roman"/>
                <w:b/>
                <w:sz w:val="20"/>
                <w:szCs w:val="20"/>
              </w:rPr>
              <w:t>09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40</w:t>
            </w:r>
            <w:r w:rsidRPr="00671851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671851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5</w:t>
            </w:r>
          </w:p>
          <w:p w:rsidR="0019161B" w:rsidRPr="003209AA" w:rsidRDefault="0019161B" w:rsidP="0019161B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ЭМП</w:t>
            </w:r>
          </w:p>
        </w:tc>
        <w:tc>
          <w:tcPr>
            <w:tcW w:w="2693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19161B" w:rsidRPr="00671851" w:rsidRDefault="0019161B" w:rsidP="0019161B">
            <w:pPr>
              <w:spacing w:line="240" w:lineRule="exact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671851">
              <w:rPr>
                <w:rFonts w:ascii="Times New Roman" w:hAnsi="Times New Roman" w:cs="Times New Roman"/>
                <w:b/>
                <w:sz w:val="20"/>
                <w:szCs w:val="20"/>
              </w:rPr>
              <w:t>09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  <w:r w:rsidRPr="0067185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</w:t>
            </w:r>
            <w:r w:rsidRPr="00671851">
              <w:rPr>
                <w:rFonts w:ascii="Times New Roman" w:hAnsi="Times New Roman" w:cs="Times New Roman"/>
                <w:b/>
                <w:sz w:val="20"/>
                <w:szCs w:val="20"/>
              </w:rPr>
              <w:t>-09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</w:t>
            </w:r>
            <w:r w:rsidRPr="0067185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</w:t>
            </w:r>
          </w:p>
          <w:p w:rsidR="0019161B" w:rsidRDefault="0019161B" w:rsidP="0019161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пка (1,3 нед.)</w:t>
            </w:r>
          </w:p>
          <w:p w:rsidR="0019161B" w:rsidRDefault="0019161B" w:rsidP="0019161B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пликация (2,4 нед.)</w:t>
            </w:r>
          </w:p>
        </w:tc>
        <w:tc>
          <w:tcPr>
            <w:tcW w:w="2835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19161B" w:rsidRPr="00671851" w:rsidRDefault="0019161B" w:rsidP="0019161B">
            <w:pPr>
              <w:spacing w:line="240" w:lineRule="exact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671851">
              <w:rPr>
                <w:rFonts w:ascii="Times New Roman" w:hAnsi="Times New Roman" w:cs="Times New Roman"/>
                <w:b/>
                <w:sz w:val="20"/>
                <w:szCs w:val="20"/>
              </w:rPr>
              <w:t>09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40</w:t>
            </w:r>
            <w:r w:rsidRPr="00671851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671851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</w:p>
          <w:p w:rsidR="0019161B" w:rsidRDefault="0019161B" w:rsidP="0019161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исование</w:t>
            </w:r>
          </w:p>
        </w:tc>
        <w:tc>
          <w:tcPr>
            <w:tcW w:w="2695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:rsidR="0019161B" w:rsidRPr="0019161B" w:rsidRDefault="0019161B" w:rsidP="0019161B">
            <w:pPr>
              <w:spacing w:line="240" w:lineRule="exact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19161B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19161B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10</w:t>
            </w:r>
            <w:r w:rsidRPr="0019161B">
              <w:rPr>
                <w:rFonts w:ascii="Times New Roman" w:hAnsi="Times New Roman" w:cs="Times New Roman"/>
                <w:b/>
                <w:sz w:val="20"/>
                <w:szCs w:val="20"/>
              </w:rPr>
              <w:t>-10</w:t>
            </w:r>
            <w:r w:rsidRPr="0019161B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  <w:p w:rsidR="0019161B" w:rsidRPr="0019161B" w:rsidRDefault="0019161B" w:rsidP="0019161B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9161B">
              <w:rPr>
                <w:rFonts w:ascii="Times New Roman" w:hAnsi="Times New Roman" w:cs="Times New Roman"/>
                <w:sz w:val="20"/>
                <w:szCs w:val="20"/>
              </w:rPr>
              <w:t xml:space="preserve">Физкультура (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гулке</w:t>
            </w:r>
            <w:r w:rsidRPr="0019161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19161B" w:rsidTr="00AA7254">
        <w:trPr>
          <w:gridBefore w:val="1"/>
          <w:wBefore w:w="50" w:type="dxa"/>
        </w:trPr>
        <w:tc>
          <w:tcPr>
            <w:tcW w:w="1946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61B" w:rsidRDefault="0019161B" w:rsidP="0019161B">
            <w:pPr>
              <w:spacing w:line="240" w:lineRule="auto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339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61B" w:rsidRDefault="0019161B" w:rsidP="0019161B">
            <w:pPr>
              <w:spacing w:line="240" w:lineRule="auto"/>
              <w:rPr>
                <w:rFonts w:ascii="Times New Roman" w:hAnsi="Times New Roman" w:cs="Times New Roman"/>
                <w:b/>
                <w:color w:val="FF0000"/>
                <w:lang w:val="en-US"/>
              </w:rPr>
            </w:pPr>
          </w:p>
        </w:tc>
        <w:tc>
          <w:tcPr>
            <w:tcW w:w="244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hideMark/>
          </w:tcPr>
          <w:p w:rsidR="0019161B" w:rsidRDefault="0019161B" w:rsidP="0019161B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34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hideMark/>
          </w:tcPr>
          <w:p w:rsidR="0019161B" w:rsidRPr="00537298" w:rsidRDefault="0019161B" w:rsidP="0019161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19161B" w:rsidRPr="00537298" w:rsidRDefault="0019161B" w:rsidP="0019161B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  <w:r w:rsidRPr="00537298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Плавание</w:t>
            </w: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(бесплатное)</w:t>
            </w:r>
          </w:p>
        </w:tc>
        <w:tc>
          <w:tcPr>
            <w:tcW w:w="2693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hideMark/>
          </w:tcPr>
          <w:p w:rsidR="0019161B" w:rsidRPr="00671851" w:rsidRDefault="0019161B" w:rsidP="0019161B">
            <w:pPr>
              <w:spacing w:line="240" w:lineRule="exact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671851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</w:t>
            </w:r>
            <w:r w:rsidRPr="0067185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</w:t>
            </w:r>
            <w:r w:rsidRPr="00671851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671851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2</w:t>
            </w:r>
            <w:r w:rsidRPr="0067185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</w:t>
            </w:r>
          </w:p>
          <w:p w:rsidR="0019161B" w:rsidRDefault="0019161B" w:rsidP="0019161B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тие речи</w:t>
            </w:r>
          </w:p>
        </w:tc>
        <w:tc>
          <w:tcPr>
            <w:tcW w:w="2835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hideMark/>
          </w:tcPr>
          <w:p w:rsidR="0019161B" w:rsidRDefault="00C6286C" w:rsidP="0019161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5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19161B" w:rsidRPr="00C6286C" w:rsidRDefault="00C6286C" w:rsidP="00C6286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28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9161B" w:rsidTr="00AA7254">
        <w:trPr>
          <w:gridAfter w:val="1"/>
          <w:wAfter w:w="50" w:type="dxa"/>
        </w:trPr>
        <w:tc>
          <w:tcPr>
            <w:tcW w:w="15785" w:type="dxa"/>
            <w:gridSpan w:val="1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19161B" w:rsidRDefault="0019161B" w:rsidP="0019161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161B" w:rsidTr="00AA7254">
        <w:trPr>
          <w:gridAfter w:val="1"/>
          <w:wAfter w:w="50" w:type="dxa"/>
        </w:trPr>
        <w:tc>
          <w:tcPr>
            <w:tcW w:w="194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1B" w:rsidRPr="00B11B5F" w:rsidRDefault="0019161B" w:rsidP="0019161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11B5F">
              <w:br w:type="page"/>
            </w:r>
          </w:p>
          <w:p w:rsidR="0019161B" w:rsidRPr="00B11B5F" w:rsidRDefault="0019161B" w:rsidP="0019161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19161B" w:rsidRPr="00B11B5F" w:rsidRDefault="0019161B" w:rsidP="0019161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19161B" w:rsidRPr="00B11B5F" w:rsidRDefault="0019161B" w:rsidP="0019161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11B5F">
              <w:rPr>
                <w:rFonts w:ascii="Times New Roman" w:hAnsi="Times New Roman" w:cs="Times New Roman"/>
                <w:b/>
              </w:rPr>
              <w:t>№ 3</w:t>
            </w:r>
          </w:p>
          <w:p w:rsidR="0019161B" w:rsidRPr="00B11B5F" w:rsidRDefault="0019161B" w:rsidP="0019161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11B5F">
              <w:rPr>
                <w:rFonts w:ascii="Times New Roman" w:hAnsi="Times New Roman" w:cs="Times New Roman"/>
              </w:rPr>
              <w:t>(старшая гр.)</w:t>
            </w:r>
          </w:p>
        </w:tc>
        <w:tc>
          <w:tcPr>
            <w:tcW w:w="33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:rsidR="0019161B" w:rsidRDefault="0019161B" w:rsidP="0019161B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</w:t>
            </w:r>
          </w:p>
        </w:tc>
        <w:tc>
          <w:tcPr>
            <w:tcW w:w="2494" w:type="dxa"/>
            <w:gridSpan w:val="2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19161B" w:rsidRPr="00671851" w:rsidRDefault="0019161B" w:rsidP="0019161B">
            <w:pPr>
              <w:spacing w:line="240" w:lineRule="exact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671851">
              <w:rPr>
                <w:rFonts w:ascii="Times New Roman" w:hAnsi="Times New Roman" w:cs="Times New Roman"/>
                <w:b/>
                <w:sz w:val="20"/>
                <w:szCs w:val="20"/>
              </w:rPr>
              <w:t>09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5</w:t>
            </w:r>
            <w:r w:rsidRPr="00671851">
              <w:rPr>
                <w:rFonts w:ascii="Times New Roman" w:hAnsi="Times New Roman" w:cs="Times New Roman"/>
                <w:b/>
                <w:sz w:val="20"/>
                <w:szCs w:val="20"/>
              </w:rPr>
              <w:t>-09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  <w:p w:rsidR="0019161B" w:rsidRDefault="0019161B" w:rsidP="0019161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знавательное развитие</w:t>
            </w:r>
          </w:p>
          <w:p w:rsidR="0019161B" w:rsidRPr="0019161B" w:rsidRDefault="0019161B" w:rsidP="0019161B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9161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ознакомление с окружающим</w:t>
            </w:r>
            <w:r w:rsidRPr="0019161B">
              <w:rPr>
                <w:rStyle w:val="a6"/>
                <w:rFonts w:ascii="Times New Roman" w:hAnsi="Times New Roman" w:cs="Times New Roman"/>
                <w:b/>
                <w:i/>
              </w:rPr>
              <w:t>1</w:t>
            </w:r>
            <w:r w:rsidRPr="0019161B">
              <w:rPr>
                <w:rFonts w:ascii="Times New Roman" w:hAnsi="Times New Roman" w:cs="Times New Roman"/>
                <w:b/>
                <w:i/>
              </w:rPr>
              <w:t>)</w:t>
            </w:r>
          </w:p>
        </w:tc>
        <w:tc>
          <w:tcPr>
            <w:tcW w:w="2822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19161B" w:rsidRPr="00671851" w:rsidRDefault="0019161B" w:rsidP="0019161B">
            <w:pPr>
              <w:spacing w:line="240" w:lineRule="exact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671851">
              <w:rPr>
                <w:rFonts w:ascii="Times New Roman" w:hAnsi="Times New Roman" w:cs="Times New Roman"/>
                <w:b/>
                <w:sz w:val="20"/>
                <w:szCs w:val="20"/>
              </w:rPr>
              <w:t>09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1</w:t>
            </w:r>
            <w:r w:rsidRPr="0067185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</w:t>
            </w:r>
            <w:r w:rsidRPr="00671851">
              <w:rPr>
                <w:rFonts w:ascii="Times New Roman" w:hAnsi="Times New Roman" w:cs="Times New Roman"/>
                <w:b/>
                <w:sz w:val="20"/>
                <w:szCs w:val="20"/>
              </w:rPr>
              <w:t>-09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5</w:t>
            </w:r>
          </w:p>
          <w:p w:rsidR="0019161B" w:rsidRDefault="0019161B" w:rsidP="0019161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ЭМП </w:t>
            </w:r>
          </w:p>
        </w:tc>
        <w:tc>
          <w:tcPr>
            <w:tcW w:w="2698" w:type="dxa"/>
            <w:gridSpan w:val="2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19161B" w:rsidRPr="00671851" w:rsidRDefault="0019161B" w:rsidP="0019161B">
            <w:pPr>
              <w:spacing w:line="240" w:lineRule="exact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671851">
              <w:rPr>
                <w:rFonts w:ascii="Times New Roman" w:hAnsi="Times New Roman" w:cs="Times New Roman"/>
                <w:b/>
                <w:sz w:val="20"/>
                <w:szCs w:val="20"/>
              </w:rPr>
              <w:t>09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</w:t>
            </w:r>
            <w:r w:rsidRPr="0067185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</w:t>
            </w:r>
            <w:r w:rsidRPr="00671851">
              <w:rPr>
                <w:rFonts w:ascii="Times New Roman" w:hAnsi="Times New Roman" w:cs="Times New Roman"/>
                <w:b/>
                <w:sz w:val="20"/>
                <w:szCs w:val="20"/>
              </w:rPr>
              <w:t>-09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25</w:t>
            </w:r>
          </w:p>
          <w:p w:rsidR="0019161B" w:rsidRDefault="0019161B" w:rsidP="0019161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тие речи</w:t>
            </w:r>
          </w:p>
        </w:tc>
        <w:tc>
          <w:tcPr>
            <w:tcW w:w="2825" w:type="dxa"/>
            <w:gridSpan w:val="2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9161B" w:rsidRPr="00671851" w:rsidRDefault="0019161B" w:rsidP="0019161B">
            <w:pPr>
              <w:spacing w:line="240" w:lineRule="exact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671851">
              <w:rPr>
                <w:rFonts w:ascii="Times New Roman" w:hAnsi="Times New Roman" w:cs="Times New Roman"/>
                <w:b/>
                <w:sz w:val="20"/>
                <w:szCs w:val="20"/>
              </w:rPr>
              <w:t>09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1</w:t>
            </w:r>
            <w:r w:rsidRPr="0067185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</w:t>
            </w:r>
            <w:r w:rsidRPr="00671851">
              <w:rPr>
                <w:rFonts w:ascii="Times New Roman" w:hAnsi="Times New Roman" w:cs="Times New Roman"/>
                <w:b/>
                <w:sz w:val="20"/>
                <w:szCs w:val="20"/>
              </w:rPr>
              <w:t>-09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5</w:t>
            </w:r>
          </w:p>
          <w:p w:rsidR="0019161B" w:rsidRDefault="0019161B" w:rsidP="0019161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к обучению грамоте</w:t>
            </w:r>
          </w:p>
        </w:tc>
        <w:tc>
          <w:tcPr>
            <w:tcW w:w="2662" w:type="dxa"/>
            <w:gridSpan w:val="2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C6286C" w:rsidRPr="00671851" w:rsidRDefault="00C6286C" w:rsidP="00C6286C">
            <w:pPr>
              <w:spacing w:line="240" w:lineRule="exact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671851">
              <w:rPr>
                <w:rFonts w:ascii="Times New Roman" w:hAnsi="Times New Roman" w:cs="Times New Roman"/>
                <w:b/>
                <w:sz w:val="20"/>
                <w:szCs w:val="20"/>
              </w:rPr>
              <w:t>09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</w:t>
            </w:r>
            <w:r w:rsidRPr="0067185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</w:t>
            </w:r>
            <w:r w:rsidRPr="00671851">
              <w:rPr>
                <w:rFonts w:ascii="Times New Roman" w:hAnsi="Times New Roman" w:cs="Times New Roman"/>
                <w:b/>
                <w:sz w:val="20"/>
                <w:szCs w:val="20"/>
              </w:rPr>
              <w:t>-09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25</w:t>
            </w:r>
          </w:p>
          <w:p w:rsidR="0019161B" w:rsidRDefault="0019161B" w:rsidP="0019161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тие речи</w:t>
            </w:r>
          </w:p>
        </w:tc>
      </w:tr>
      <w:tr w:rsidR="0019161B" w:rsidTr="00AA7254">
        <w:trPr>
          <w:gridAfter w:val="1"/>
          <w:wAfter w:w="50" w:type="dxa"/>
        </w:trPr>
        <w:tc>
          <w:tcPr>
            <w:tcW w:w="1945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61B" w:rsidRDefault="0019161B" w:rsidP="0019161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9161B" w:rsidRDefault="0019161B" w:rsidP="0019161B">
            <w:pPr>
              <w:spacing w:line="240" w:lineRule="auto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494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9CC2E5" w:themeFill="accent1" w:themeFillTint="99"/>
            <w:hideMark/>
          </w:tcPr>
          <w:p w:rsidR="0019161B" w:rsidRPr="00671851" w:rsidRDefault="0019161B" w:rsidP="0019161B">
            <w:pPr>
              <w:spacing w:line="240" w:lineRule="exact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671851">
              <w:rPr>
                <w:rFonts w:ascii="Times New Roman" w:hAnsi="Times New Roman" w:cs="Times New Roman"/>
                <w:b/>
                <w:sz w:val="20"/>
                <w:szCs w:val="20"/>
              </w:rPr>
              <w:t>09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</w:t>
            </w:r>
            <w:r w:rsidRPr="0067185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10</w:t>
            </w:r>
            <w:r w:rsidRPr="0067185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</w:t>
            </w:r>
          </w:p>
          <w:p w:rsidR="0019161B" w:rsidRDefault="0019161B" w:rsidP="0019161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6425"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9161B" w:rsidRPr="00B11B5F" w:rsidRDefault="0019161B" w:rsidP="0019161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7185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зал, инструктор)</w:t>
            </w:r>
          </w:p>
        </w:tc>
        <w:tc>
          <w:tcPr>
            <w:tcW w:w="282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D966" w:themeFill="accent4" w:themeFillTint="99"/>
            <w:hideMark/>
          </w:tcPr>
          <w:p w:rsidR="0019161B" w:rsidRPr="00671851" w:rsidRDefault="0019161B" w:rsidP="0019161B">
            <w:pPr>
              <w:spacing w:line="240" w:lineRule="exact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671851">
              <w:rPr>
                <w:rFonts w:ascii="Times New Roman" w:hAnsi="Times New Roman" w:cs="Times New Roman"/>
                <w:b/>
                <w:sz w:val="20"/>
                <w:szCs w:val="20"/>
              </w:rPr>
              <w:t>09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</w:t>
            </w:r>
            <w:r w:rsidRPr="0067185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</w:t>
            </w:r>
            <w:r w:rsidRPr="00671851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671851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67185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</w:t>
            </w:r>
          </w:p>
          <w:p w:rsidR="0019161B" w:rsidRPr="00B11B5F" w:rsidRDefault="0019161B" w:rsidP="0019161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11B5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Музыка</w:t>
            </w:r>
          </w:p>
        </w:tc>
        <w:tc>
          <w:tcPr>
            <w:tcW w:w="2698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19161B" w:rsidRPr="00671851" w:rsidRDefault="0019161B" w:rsidP="0019161B">
            <w:pPr>
              <w:spacing w:line="240" w:lineRule="exact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671851">
              <w:rPr>
                <w:rFonts w:ascii="Times New Roman" w:hAnsi="Times New Roman" w:cs="Times New Roman"/>
                <w:b/>
                <w:sz w:val="20"/>
                <w:szCs w:val="20"/>
              </w:rPr>
              <w:t>09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5</w:t>
            </w:r>
            <w:r w:rsidRPr="00671851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671851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</w:p>
          <w:p w:rsidR="0019161B" w:rsidRDefault="00C6286C" w:rsidP="00C6286C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пка/аппликация </w:t>
            </w:r>
          </w:p>
        </w:tc>
        <w:tc>
          <w:tcPr>
            <w:tcW w:w="2825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D966" w:themeFill="accent4" w:themeFillTint="99"/>
            <w:hideMark/>
          </w:tcPr>
          <w:p w:rsidR="0019161B" w:rsidRPr="00671851" w:rsidRDefault="0019161B" w:rsidP="0019161B">
            <w:pPr>
              <w:spacing w:line="240" w:lineRule="exact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671851">
              <w:rPr>
                <w:rFonts w:ascii="Times New Roman" w:hAnsi="Times New Roman" w:cs="Times New Roman"/>
                <w:b/>
                <w:sz w:val="20"/>
                <w:szCs w:val="20"/>
              </w:rPr>
              <w:t>09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</w:t>
            </w:r>
            <w:r w:rsidRPr="0067185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</w:t>
            </w:r>
            <w:r w:rsidRPr="00671851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671851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67185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</w:t>
            </w:r>
          </w:p>
          <w:p w:rsidR="0019161B" w:rsidRPr="00B11B5F" w:rsidRDefault="0019161B" w:rsidP="0019161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11B5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Музыка</w:t>
            </w:r>
          </w:p>
        </w:tc>
        <w:tc>
          <w:tcPr>
            <w:tcW w:w="2662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C6286C" w:rsidRPr="005923F2" w:rsidRDefault="00C6286C" w:rsidP="00C6286C">
            <w:pPr>
              <w:spacing w:line="240" w:lineRule="exact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5923F2">
              <w:rPr>
                <w:rFonts w:ascii="Times New Roman" w:hAnsi="Times New Roman" w:cs="Times New Roman"/>
                <w:b/>
                <w:sz w:val="20"/>
                <w:szCs w:val="20"/>
              </w:rPr>
              <w:t>09</w:t>
            </w:r>
            <w:r w:rsidRPr="005923F2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  <w:r w:rsidRPr="005923F2">
              <w:rPr>
                <w:rFonts w:ascii="Times New Roman" w:hAnsi="Times New Roman" w:cs="Times New Roman"/>
                <w:b/>
                <w:sz w:val="20"/>
                <w:szCs w:val="20"/>
              </w:rPr>
              <w:t>-10</w:t>
            </w:r>
            <w:r w:rsidRPr="005923F2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15</w:t>
            </w:r>
          </w:p>
          <w:p w:rsidR="0019161B" w:rsidRDefault="00C6286C" w:rsidP="00C628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23F2"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</w:p>
        </w:tc>
      </w:tr>
      <w:tr w:rsidR="0019161B" w:rsidTr="00AA7254">
        <w:trPr>
          <w:gridAfter w:val="1"/>
          <w:wAfter w:w="50" w:type="dxa"/>
        </w:trPr>
        <w:tc>
          <w:tcPr>
            <w:tcW w:w="1945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9161B" w:rsidRDefault="0019161B" w:rsidP="0019161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9161B" w:rsidRDefault="0019161B" w:rsidP="0019161B">
            <w:pPr>
              <w:spacing w:line="240" w:lineRule="auto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494" w:type="dxa"/>
            <w:gridSpan w:val="2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</w:tcPr>
          <w:p w:rsidR="0019161B" w:rsidRPr="0019161B" w:rsidRDefault="0019161B" w:rsidP="0019161B">
            <w:pPr>
              <w:spacing w:line="240" w:lineRule="exact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671851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25</w:t>
            </w:r>
            <w:r w:rsidRPr="00671851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671851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  <w:p w:rsidR="0019161B" w:rsidRDefault="0019161B" w:rsidP="0019161B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исование</w:t>
            </w:r>
          </w:p>
        </w:tc>
        <w:tc>
          <w:tcPr>
            <w:tcW w:w="2822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:rsidR="0019161B" w:rsidRPr="00671851" w:rsidRDefault="0019161B" w:rsidP="0019161B">
            <w:pPr>
              <w:spacing w:line="240" w:lineRule="exact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671851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25</w:t>
            </w:r>
            <w:r w:rsidRPr="00671851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671851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  <w:p w:rsidR="0019161B" w:rsidRDefault="0019161B" w:rsidP="0019161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знавательно-исследовательская деятельность </w:t>
            </w:r>
            <w:r w:rsidRPr="0053729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экспериментирование)</w:t>
            </w:r>
          </w:p>
        </w:tc>
        <w:tc>
          <w:tcPr>
            <w:tcW w:w="2698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A8D08D" w:themeFill="accent6" w:themeFillTint="99"/>
          </w:tcPr>
          <w:p w:rsidR="0019161B" w:rsidRPr="0019161B" w:rsidRDefault="0019161B" w:rsidP="0019161B">
            <w:pPr>
              <w:spacing w:line="240" w:lineRule="exact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19161B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19161B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15</w:t>
            </w:r>
            <w:r w:rsidRPr="0019161B">
              <w:rPr>
                <w:rFonts w:ascii="Times New Roman" w:hAnsi="Times New Roman" w:cs="Times New Roman"/>
                <w:b/>
                <w:sz w:val="20"/>
                <w:szCs w:val="20"/>
              </w:rPr>
              <w:t>-10</w:t>
            </w:r>
            <w:r w:rsidRPr="0019161B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40</w:t>
            </w:r>
          </w:p>
          <w:p w:rsidR="0019161B" w:rsidRPr="0019161B" w:rsidRDefault="0019161B" w:rsidP="0019161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зкультура </w:t>
            </w:r>
            <w:r w:rsidRPr="0019161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на прогулке)</w:t>
            </w:r>
          </w:p>
        </w:tc>
        <w:tc>
          <w:tcPr>
            <w:tcW w:w="2825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:rsidR="0019161B" w:rsidRPr="00537298" w:rsidRDefault="0019161B" w:rsidP="0019161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19161B" w:rsidRDefault="0019161B" w:rsidP="00C6286C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37298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Плавание</w:t>
            </w: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(бесплатное)</w:t>
            </w:r>
            <w:r w:rsidR="00C628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62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C6286C" w:rsidRPr="0019161B" w:rsidRDefault="00C6286C" w:rsidP="00C6286C">
            <w:pPr>
              <w:spacing w:line="240" w:lineRule="exact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19161B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20</w:t>
            </w:r>
            <w:r w:rsidRPr="0019161B">
              <w:rPr>
                <w:rFonts w:ascii="Times New Roman" w:hAnsi="Times New Roman" w:cs="Times New Roman"/>
                <w:b/>
                <w:sz w:val="20"/>
                <w:szCs w:val="20"/>
              </w:rPr>
              <w:t>-10</w:t>
            </w:r>
            <w:r w:rsidRPr="0019161B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4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</w:t>
            </w:r>
          </w:p>
          <w:p w:rsidR="0019161B" w:rsidRPr="005923F2" w:rsidRDefault="00C6286C" w:rsidP="0019161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исование</w:t>
            </w:r>
          </w:p>
        </w:tc>
      </w:tr>
      <w:tr w:rsidR="0019161B" w:rsidTr="00AA7254">
        <w:trPr>
          <w:gridAfter w:val="1"/>
          <w:wAfter w:w="50" w:type="dxa"/>
          <w:cantSplit/>
          <w:trHeight w:val="266"/>
        </w:trPr>
        <w:tc>
          <w:tcPr>
            <w:tcW w:w="15785" w:type="dxa"/>
            <w:gridSpan w:val="1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19161B" w:rsidRDefault="0019161B" w:rsidP="0019161B">
            <w:pPr>
              <w:spacing w:line="240" w:lineRule="exact"/>
              <w:contextualSpacing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</w:tr>
      <w:tr w:rsidR="0019161B" w:rsidTr="00AA7254">
        <w:trPr>
          <w:gridAfter w:val="1"/>
          <w:wAfter w:w="50" w:type="dxa"/>
          <w:cantSplit/>
          <w:trHeight w:val="446"/>
        </w:trPr>
        <w:tc>
          <w:tcPr>
            <w:tcW w:w="194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9161B" w:rsidRDefault="0019161B" w:rsidP="0019161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19161B" w:rsidRDefault="0019161B" w:rsidP="0019161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19161B" w:rsidRDefault="0019161B" w:rsidP="0019161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 5</w:t>
            </w:r>
          </w:p>
          <w:p w:rsidR="0019161B" w:rsidRDefault="0019161B" w:rsidP="0019161B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(подг. гр.)</w:t>
            </w:r>
          </w:p>
        </w:tc>
        <w:tc>
          <w:tcPr>
            <w:tcW w:w="33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:rsidR="0019161B" w:rsidRDefault="0019161B" w:rsidP="0019161B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</w:t>
            </w:r>
          </w:p>
        </w:tc>
        <w:tc>
          <w:tcPr>
            <w:tcW w:w="249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hideMark/>
          </w:tcPr>
          <w:p w:rsidR="0019161B" w:rsidRPr="00671851" w:rsidRDefault="0019161B" w:rsidP="0019161B">
            <w:pPr>
              <w:spacing w:line="240" w:lineRule="exact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671851">
              <w:rPr>
                <w:rFonts w:ascii="Times New Roman" w:hAnsi="Times New Roman" w:cs="Times New Roman"/>
                <w:b/>
                <w:sz w:val="20"/>
                <w:szCs w:val="20"/>
              </w:rPr>
              <w:t>09</w:t>
            </w:r>
            <w:r w:rsidRPr="0067185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71851">
              <w:rPr>
                <w:rFonts w:ascii="Times New Roman" w:hAnsi="Times New Roman" w:cs="Times New Roman"/>
                <w:b/>
                <w:sz w:val="20"/>
                <w:szCs w:val="20"/>
              </w:rPr>
              <w:t>-09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  <w:r w:rsidRPr="0067185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</w:t>
            </w:r>
          </w:p>
          <w:p w:rsidR="0019161B" w:rsidRDefault="0019161B" w:rsidP="0019161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тие речи</w:t>
            </w:r>
          </w:p>
        </w:tc>
        <w:tc>
          <w:tcPr>
            <w:tcW w:w="2822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hideMark/>
          </w:tcPr>
          <w:p w:rsidR="0019161B" w:rsidRPr="00671851" w:rsidRDefault="0019161B" w:rsidP="0019161B">
            <w:pPr>
              <w:spacing w:line="240" w:lineRule="exact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671851">
              <w:rPr>
                <w:rFonts w:ascii="Times New Roman" w:hAnsi="Times New Roman" w:cs="Times New Roman"/>
                <w:b/>
                <w:sz w:val="20"/>
                <w:szCs w:val="20"/>
              </w:rPr>
              <w:t>09</w:t>
            </w:r>
            <w:r w:rsidRPr="0067185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71851">
              <w:rPr>
                <w:rFonts w:ascii="Times New Roman" w:hAnsi="Times New Roman" w:cs="Times New Roman"/>
                <w:b/>
                <w:sz w:val="20"/>
                <w:szCs w:val="20"/>
              </w:rPr>
              <w:t>-09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  <w:r w:rsidRPr="0067185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</w:t>
            </w:r>
          </w:p>
          <w:p w:rsidR="0019161B" w:rsidRDefault="0019161B" w:rsidP="0019161B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ЭМП</w:t>
            </w:r>
          </w:p>
        </w:tc>
        <w:tc>
          <w:tcPr>
            <w:tcW w:w="2698" w:type="dxa"/>
            <w:gridSpan w:val="2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hideMark/>
          </w:tcPr>
          <w:p w:rsidR="0019161B" w:rsidRPr="00671851" w:rsidRDefault="0019161B" w:rsidP="0019161B">
            <w:pPr>
              <w:spacing w:line="240" w:lineRule="exact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671851">
              <w:rPr>
                <w:rFonts w:ascii="Times New Roman" w:hAnsi="Times New Roman" w:cs="Times New Roman"/>
                <w:b/>
                <w:sz w:val="20"/>
                <w:szCs w:val="20"/>
              </w:rPr>
              <w:t>09</w:t>
            </w:r>
            <w:r w:rsidRPr="0067185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71851">
              <w:rPr>
                <w:rFonts w:ascii="Times New Roman" w:hAnsi="Times New Roman" w:cs="Times New Roman"/>
                <w:b/>
                <w:sz w:val="20"/>
                <w:szCs w:val="20"/>
              </w:rPr>
              <w:t>-09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  <w:r w:rsidRPr="0067185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</w:t>
            </w:r>
          </w:p>
          <w:p w:rsidR="0019161B" w:rsidRDefault="0019161B" w:rsidP="0019161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к обучению грамоте</w:t>
            </w:r>
          </w:p>
        </w:tc>
        <w:tc>
          <w:tcPr>
            <w:tcW w:w="2825" w:type="dxa"/>
            <w:gridSpan w:val="2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hideMark/>
          </w:tcPr>
          <w:p w:rsidR="00C3321F" w:rsidRPr="00671851" w:rsidRDefault="00C3321F" w:rsidP="00C3321F">
            <w:pPr>
              <w:spacing w:line="240" w:lineRule="exact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671851">
              <w:rPr>
                <w:rFonts w:ascii="Times New Roman" w:hAnsi="Times New Roman" w:cs="Times New Roman"/>
                <w:b/>
                <w:sz w:val="20"/>
                <w:szCs w:val="20"/>
              </w:rPr>
              <w:t>09</w:t>
            </w:r>
            <w:r w:rsidRPr="0067185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71851">
              <w:rPr>
                <w:rFonts w:ascii="Times New Roman" w:hAnsi="Times New Roman" w:cs="Times New Roman"/>
                <w:b/>
                <w:sz w:val="20"/>
                <w:szCs w:val="20"/>
              </w:rPr>
              <w:t>-09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  <w:r w:rsidRPr="0067185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</w:t>
            </w:r>
          </w:p>
          <w:p w:rsidR="0019161B" w:rsidRDefault="0019161B" w:rsidP="0019161B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ЭМП</w:t>
            </w:r>
          </w:p>
        </w:tc>
        <w:tc>
          <w:tcPr>
            <w:tcW w:w="2662" w:type="dxa"/>
            <w:gridSpan w:val="2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21F" w:rsidRPr="00671851" w:rsidRDefault="00C3321F" w:rsidP="00C3321F">
            <w:pPr>
              <w:spacing w:line="240" w:lineRule="exact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671851">
              <w:rPr>
                <w:rFonts w:ascii="Times New Roman" w:hAnsi="Times New Roman" w:cs="Times New Roman"/>
                <w:b/>
                <w:sz w:val="20"/>
                <w:szCs w:val="20"/>
              </w:rPr>
              <w:t>09</w:t>
            </w:r>
            <w:r w:rsidRPr="0067185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71851">
              <w:rPr>
                <w:rFonts w:ascii="Times New Roman" w:hAnsi="Times New Roman" w:cs="Times New Roman"/>
                <w:b/>
                <w:sz w:val="20"/>
                <w:szCs w:val="20"/>
              </w:rPr>
              <w:t>-09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  <w:r w:rsidRPr="0067185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</w:t>
            </w:r>
          </w:p>
          <w:p w:rsidR="0019161B" w:rsidRDefault="0019161B" w:rsidP="0019161B">
            <w:pPr>
              <w:spacing w:line="240" w:lineRule="exact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к обучению грамоте</w:t>
            </w:r>
          </w:p>
        </w:tc>
      </w:tr>
      <w:tr w:rsidR="0019161B" w:rsidTr="00AA7254">
        <w:trPr>
          <w:gridAfter w:val="1"/>
          <w:wAfter w:w="50" w:type="dxa"/>
          <w:cantSplit/>
          <w:trHeight w:val="446"/>
        </w:trPr>
        <w:tc>
          <w:tcPr>
            <w:tcW w:w="1945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9161B" w:rsidRDefault="0019161B" w:rsidP="0019161B">
            <w:pPr>
              <w:spacing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39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9161B" w:rsidRDefault="0019161B" w:rsidP="0019161B">
            <w:pPr>
              <w:spacing w:line="240" w:lineRule="auto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D966" w:themeFill="accent4" w:themeFillTint="99"/>
          </w:tcPr>
          <w:p w:rsidR="0019161B" w:rsidRPr="00671851" w:rsidRDefault="0019161B" w:rsidP="0019161B">
            <w:pPr>
              <w:spacing w:line="240" w:lineRule="exact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671851">
              <w:rPr>
                <w:rFonts w:ascii="Times New Roman" w:hAnsi="Times New Roman" w:cs="Times New Roman"/>
                <w:b/>
                <w:sz w:val="20"/>
                <w:szCs w:val="20"/>
              </w:rPr>
              <w:t>09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4</w:t>
            </w:r>
            <w:r w:rsidRPr="0067185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</w:t>
            </w:r>
            <w:r w:rsidRPr="00671851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671851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1</w:t>
            </w:r>
            <w:r w:rsidRPr="0067185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</w:t>
            </w:r>
          </w:p>
          <w:p w:rsidR="0019161B" w:rsidRPr="00A54AC5" w:rsidRDefault="0019161B" w:rsidP="0019161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B11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Музыка</w:t>
            </w:r>
          </w:p>
        </w:tc>
        <w:tc>
          <w:tcPr>
            <w:tcW w:w="282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9CC2E5" w:themeFill="accent1" w:themeFillTint="99"/>
          </w:tcPr>
          <w:p w:rsidR="0019161B" w:rsidRPr="00537298" w:rsidRDefault="0019161B" w:rsidP="0019161B">
            <w:pPr>
              <w:spacing w:line="240" w:lineRule="exact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537298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5</w:t>
            </w:r>
            <w:r w:rsidRPr="00537298">
              <w:rPr>
                <w:rFonts w:ascii="Times New Roman" w:hAnsi="Times New Roman" w:cs="Times New Roman"/>
                <w:b/>
                <w:sz w:val="20"/>
                <w:szCs w:val="20"/>
              </w:rPr>
              <w:t>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5</w:t>
            </w:r>
          </w:p>
          <w:p w:rsidR="0019161B" w:rsidRDefault="0019161B" w:rsidP="0019161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7298"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9161B" w:rsidRPr="00537298" w:rsidRDefault="0019161B" w:rsidP="0019161B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yellow"/>
              </w:rPr>
            </w:pPr>
            <w:r w:rsidRPr="0053729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зал, инструктор)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D966" w:themeFill="accent4" w:themeFillTint="99"/>
            <w:hideMark/>
          </w:tcPr>
          <w:p w:rsidR="0019161B" w:rsidRPr="00671851" w:rsidRDefault="0019161B" w:rsidP="0019161B">
            <w:pPr>
              <w:spacing w:line="240" w:lineRule="exact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671851">
              <w:rPr>
                <w:rFonts w:ascii="Times New Roman" w:hAnsi="Times New Roman" w:cs="Times New Roman"/>
                <w:b/>
                <w:sz w:val="20"/>
                <w:szCs w:val="20"/>
              </w:rPr>
              <w:t>09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5</w:t>
            </w:r>
            <w:r w:rsidRPr="00671851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671851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67185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</w:t>
            </w:r>
          </w:p>
          <w:p w:rsidR="0019161B" w:rsidRPr="00B11B5F" w:rsidRDefault="0019161B" w:rsidP="0019161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11B5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Музыка</w:t>
            </w:r>
          </w:p>
          <w:p w:rsidR="0019161B" w:rsidRDefault="0019161B" w:rsidP="0019161B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25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9CC2E5" w:themeFill="accent1" w:themeFillTint="99"/>
            <w:hideMark/>
          </w:tcPr>
          <w:p w:rsidR="0019161B" w:rsidRPr="005923F2" w:rsidRDefault="0019161B" w:rsidP="0019161B">
            <w:pPr>
              <w:spacing w:line="240" w:lineRule="exact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5923F2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5923F2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5923F2">
              <w:rPr>
                <w:rFonts w:ascii="Times New Roman" w:hAnsi="Times New Roman" w:cs="Times New Roman"/>
                <w:b/>
                <w:sz w:val="20"/>
                <w:szCs w:val="20"/>
              </w:rPr>
              <w:t>-10</w:t>
            </w:r>
            <w:r w:rsidRPr="005923F2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  <w:p w:rsidR="0019161B" w:rsidRDefault="0019161B" w:rsidP="0019161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23F2"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</w:p>
          <w:p w:rsidR="00C3321F" w:rsidRPr="005923F2" w:rsidRDefault="00C3321F" w:rsidP="0019161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729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зал, инструктор)</w:t>
            </w:r>
          </w:p>
        </w:tc>
        <w:tc>
          <w:tcPr>
            <w:tcW w:w="2662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21F" w:rsidRPr="00671851" w:rsidRDefault="00C3321F" w:rsidP="00C3321F">
            <w:pPr>
              <w:spacing w:line="240" w:lineRule="exact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671851">
              <w:rPr>
                <w:rFonts w:ascii="Times New Roman" w:hAnsi="Times New Roman" w:cs="Times New Roman"/>
                <w:b/>
                <w:sz w:val="20"/>
                <w:szCs w:val="20"/>
              </w:rPr>
              <w:t>09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5</w:t>
            </w:r>
            <w:r w:rsidRPr="00671851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671851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67185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</w:t>
            </w:r>
          </w:p>
          <w:p w:rsidR="0019161B" w:rsidRDefault="0019161B" w:rsidP="0019161B">
            <w:pPr>
              <w:spacing w:line="240" w:lineRule="exact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знакомление с окружающим</w:t>
            </w:r>
            <w:r>
              <w:rPr>
                <w:rStyle w:val="a6"/>
                <w:rFonts w:ascii="Times New Roman" w:hAnsi="Times New Roman" w:cs="Times New Roman"/>
              </w:rPr>
              <w:t>1</w:t>
            </w:r>
          </w:p>
        </w:tc>
      </w:tr>
      <w:tr w:rsidR="0019161B" w:rsidTr="00AA7254">
        <w:trPr>
          <w:gridAfter w:val="1"/>
          <w:wAfter w:w="50" w:type="dxa"/>
          <w:cantSplit/>
          <w:trHeight w:val="446"/>
        </w:trPr>
        <w:tc>
          <w:tcPr>
            <w:tcW w:w="1945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9161B" w:rsidRDefault="0019161B" w:rsidP="0019161B">
            <w:pPr>
              <w:spacing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39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9161B" w:rsidRDefault="0019161B" w:rsidP="0019161B">
            <w:pPr>
              <w:spacing w:line="240" w:lineRule="auto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61B" w:rsidRPr="00671851" w:rsidRDefault="0019161B" w:rsidP="0019161B">
            <w:pPr>
              <w:spacing w:line="240" w:lineRule="exact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671851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2</w:t>
            </w:r>
            <w:r w:rsidRPr="0067185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</w:t>
            </w:r>
            <w:r w:rsidRPr="00671851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671851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</w:t>
            </w:r>
            <w:r w:rsidRPr="0067185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</w:t>
            </w:r>
          </w:p>
          <w:p w:rsidR="0019161B" w:rsidRPr="00B11B5F" w:rsidRDefault="0019161B" w:rsidP="0019161B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исование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61B" w:rsidRPr="00671851" w:rsidRDefault="0019161B" w:rsidP="0019161B">
            <w:pPr>
              <w:spacing w:line="240" w:lineRule="exact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671851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4</w:t>
            </w:r>
            <w:r w:rsidRPr="0067185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</w:t>
            </w:r>
            <w:r w:rsidRPr="00671851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1</w:t>
            </w:r>
            <w:r w:rsidRPr="0067185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</w:t>
            </w:r>
          </w:p>
          <w:p w:rsidR="0019161B" w:rsidRPr="00537298" w:rsidRDefault="0019161B" w:rsidP="0019161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тие речи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61B" w:rsidRPr="00671851" w:rsidRDefault="0019161B" w:rsidP="0019161B">
            <w:pPr>
              <w:spacing w:line="240" w:lineRule="exact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671851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15</w:t>
            </w:r>
            <w:r w:rsidRPr="00671851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671851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45</w:t>
            </w:r>
          </w:p>
          <w:p w:rsidR="0019161B" w:rsidRPr="00B11B5F" w:rsidRDefault="0019161B" w:rsidP="0019161B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исование</w:t>
            </w:r>
          </w:p>
          <w:p w:rsidR="0019161B" w:rsidRPr="00B11B5F" w:rsidRDefault="0019161B" w:rsidP="0019161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19161B" w:rsidRPr="00B11B5F" w:rsidRDefault="0019161B" w:rsidP="0019161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21F" w:rsidRPr="00671851" w:rsidRDefault="00C3321F" w:rsidP="00C3321F">
            <w:pPr>
              <w:spacing w:line="240" w:lineRule="exact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671851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5</w:t>
            </w:r>
            <w:r w:rsidRPr="00671851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 w:rsidRPr="0067185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</w:t>
            </w:r>
          </w:p>
          <w:p w:rsidR="0019161B" w:rsidRDefault="0019161B" w:rsidP="0019161B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знавательно-исследовательская деятельность </w:t>
            </w:r>
            <w:r w:rsidRPr="00C3321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экспериментирование)</w:t>
            </w:r>
          </w:p>
        </w:tc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21F" w:rsidRPr="00671851" w:rsidRDefault="00C3321F" w:rsidP="00C3321F">
            <w:pPr>
              <w:spacing w:line="240" w:lineRule="exact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671851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1</w:t>
            </w:r>
            <w:r w:rsidRPr="0067185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</w:t>
            </w:r>
            <w:r w:rsidRPr="00671851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671851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4</w:t>
            </w:r>
            <w:r w:rsidRPr="0067185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</w:t>
            </w:r>
          </w:p>
          <w:p w:rsidR="0019161B" w:rsidRDefault="0019161B" w:rsidP="0019161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пка (1,3 нед.)</w:t>
            </w:r>
          </w:p>
          <w:p w:rsidR="0019161B" w:rsidRDefault="0019161B" w:rsidP="0019161B">
            <w:pPr>
              <w:spacing w:line="240" w:lineRule="exac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пликация (2,4 нед.)</w:t>
            </w:r>
          </w:p>
        </w:tc>
      </w:tr>
      <w:tr w:rsidR="0019161B" w:rsidTr="00AA7254">
        <w:trPr>
          <w:gridAfter w:val="1"/>
          <w:wAfter w:w="50" w:type="dxa"/>
          <w:cantSplit/>
          <w:trHeight w:val="446"/>
        </w:trPr>
        <w:tc>
          <w:tcPr>
            <w:tcW w:w="1945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9161B" w:rsidRDefault="0019161B" w:rsidP="0019161B">
            <w:pPr>
              <w:spacing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39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9161B" w:rsidRDefault="0019161B" w:rsidP="0019161B">
            <w:pPr>
              <w:spacing w:line="240" w:lineRule="auto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9161B" w:rsidRDefault="0019161B" w:rsidP="0019161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161B" w:rsidRDefault="0019161B" w:rsidP="0019161B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9161B" w:rsidRDefault="0019161B" w:rsidP="0019161B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3321F" w:rsidRDefault="00C3321F" w:rsidP="0019161B">
            <w:pPr>
              <w:spacing w:line="240" w:lineRule="exact"/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19161B" w:rsidRPr="0098201E" w:rsidRDefault="0019161B" w:rsidP="0019161B">
            <w:pPr>
              <w:spacing w:line="240" w:lineRule="exact"/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8201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Плавание(бесплатное)</w:t>
            </w:r>
          </w:p>
        </w:tc>
        <w:tc>
          <w:tcPr>
            <w:tcW w:w="282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9161B" w:rsidRPr="00B11B5F" w:rsidRDefault="0019161B" w:rsidP="0019161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C3321F" w:rsidRPr="00671851" w:rsidRDefault="00C3321F" w:rsidP="00C3321F">
            <w:pPr>
              <w:spacing w:line="240" w:lineRule="exact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 w:rsidRPr="0067185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71851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  <w:r w:rsidRPr="0067185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</w:t>
            </w:r>
          </w:p>
          <w:p w:rsidR="00C3321F" w:rsidRDefault="00C3321F" w:rsidP="00C3321F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923F2"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  <w:r w:rsidRPr="0053729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</w:p>
          <w:p w:rsidR="0019161B" w:rsidRPr="00C3321F" w:rsidRDefault="00C3321F" w:rsidP="00C332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на прогулке</w:t>
            </w:r>
            <w:r w:rsidRPr="0053729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)</w:t>
            </w:r>
          </w:p>
        </w:tc>
      </w:tr>
      <w:tr w:rsidR="0019161B" w:rsidTr="00AA7254">
        <w:trPr>
          <w:gridAfter w:val="1"/>
          <w:wAfter w:w="50" w:type="dxa"/>
          <w:cantSplit/>
          <w:trHeight w:val="446"/>
        </w:trPr>
        <w:tc>
          <w:tcPr>
            <w:tcW w:w="194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9161B" w:rsidRDefault="0019161B" w:rsidP="0019161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19161B" w:rsidRDefault="0019161B" w:rsidP="0019161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19161B" w:rsidRDefault="0019161B" w:rsidP="0019161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 8</w:t>
            </w:r>
          </w:p>
          <w:p w:rsidR="0019161B" w:rsidRDefault="0019161B" w:rsidP="0019161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дг. гр.)</w:t>
            </w:r>
          </w:p>
        </w:tc>
        <w:tc>
          <w:tcPr>
            <w:tcW w:w="33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:rsidR="0019161B" w:rsidRDefault="0019161B" w:rsidP="0019161B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FF0000"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</w:t>
            </w:r>
          </w:p>
        </w:tc>
        <w:tc>
          <w:tcPr>
            <w:tcW w:w="249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hideMark/>
          </w:tcPr>
          <w:p w:rsidR="0019161B" w:rsidRPr="00671851" w:rsidRDefault="0019161B" w:rsidP="0019161B">
            <w:pPr>
              <w:spacing w:line="240" w:lineRule="exact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671851">
              <w:rPr>
                <w:rFonts w:ascii="Times New Roman" w:hAnsi="Times New Roman" w:cs="Times New Roman"/>
                <w:b/>
                <w:sz w:val="20"/>
                <w:szCs w:val="20"/>
              </w:rPr>
              <w:t>09</w:t>
            </w:r>
            <w:r w:rsidRPr="0067185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71851">
              <w:rPr>
                <w:rFonts w:ascii="Times New Roman" w:hAnsi="Times New Roman" w:cs="Times New Roman"/>
                <w:b/>
                <w:sz w:val="20"/>
                <w:szCs w:val="20"/>
              </w:rPr>
              <w:t>-09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  <w:r w:rsidRPr="0067185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</w:t>
            </w:r>
          </w:p>
          <w:p w:rsidR="0019161B" w:rsidRDefault="0019161B" w:rsidP="0019161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знавательное развитие</w:t>
            </w:r>
          </w:p>
          <w:p w:rsidR="0019161B" w:rsidRPr="00C3321F" w:rsidRDefault="0019161B" w:rsidP="0019161B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3321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ознакомление с окружающим</w:t>
            </w:r>
            <w:r w:rsidRPr="00C3321F">
              <w:rPr>
                <w:rFonts w:ascii="Times New Roman" w:hAnsi="Times New Roman" w:cs="Times New Roman"/>
                <w:b/>
                <w:i/>
                <w:sz w:val="20"/>
                <w:szCs w:val="20"/>
                <w:vertAlign w:val="superscript"/>
              </w:rPr>
              <w:t>1</w:t>
            </w:r>
            <w:r w:rsidRPr="00C3321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2822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hideMark/>
          </w:tcPr>
          <w:p w:rsidR="0019161B" w:rsidRPr="00671851" w:rsidRDefault="0019161B" w:rsidP="0019161B">
            <w:pPr>
              <w:spacing w:line="240" w:lineRule="exact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671851">
              <w:rPr>
                <w:rFonts w:ascii="Times New Roman" w:hAnsi="Times New Roman" w:cs="Times New Roman"/>
                <w:b/>
                <w:sz w:val="20"/>
                <w:szCs w:val="20"/>
              </w:rPr>
              <w:t>09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</w:t>
            </w:r>
            <w:r w:rsidRPr="0067185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</w:t>
            </w:r>
            <w:r w:rsidRPr="00671851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9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  <w:r w:rsidRPr="0067185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</w:t>
            </w:r>
          </w:p>
          <w:p w:rsidR="0019161B" w:rsidRDefault="0019161B" w:rsidP="0019161B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ЭМП</w:t>
            </w:r>
          </w:p>
        </w:tc>
        <w:tc>
          <w:tcPr>
            <w:tcW w:w="2698" w:type="dxa"/>
            <w:gridSpan w:val="2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hideMark/>
          </w:tcPr>
          <w:p w:rsidR="0019161B" w:rsidRPr="00671851" w:rsidRDefault="0019161B" w:rsidP="0019161B">
            <w:pPr>
              <w:spacing w:line="240" w:lineRule="exact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671851">
              <w:rPr>
                <w:rFonts w:ascii="Times New Roman" w:hAnsi="Times New Roman" w:cs="Times New Roman"/>
                <w:b/>
                <w:sz w:val="20"/>
                <w:szCs w:val="20"/>
              </w:rPr>
              <w:t>09</w:t>
            </w:r>
            <w:r w:rsidRPr="0067185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71851">
              <w:rPr>
                <w:rFonts w:ascii="Times New Roman" w:hAnsi="Times New Roman" w:cs="Times New Roman"/>
                <w:b/>
                <w:sz w:val="20"/>
                <w:szCs w:val="20"/>
              </w:rPr>
              <w:t>-09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  <w:r w:rsidRPr="0067185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</w:t>
            </w:r>
          </w:p>
          <w:p w:rsidR="0019161B" w:rsidRDefault="0019161B" w:rsidP="0019161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к обучению грамоте</w:t>
            </w:r>
          </w:p>
        </w:tc>
        <w:tc>
          <w:tcPr>
            <w:tcW w:w="2825" w:type="dxa"/>
            <w:gridSpan w:val="2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hideMark/>
          </w:tcPr>
          <w:p w:rsidR="00C3321F" w:rsidRPr="00671851" w:rsidRDefault="00C3321F" w:rsidP="00C3321F">
            <w:pPr>
              <w:spacing w:line="240" w:lineRule="exact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671851">
              <w:rPr>
                <w:rFonts w:ascii="Times New Roman" w:hAnsi="Times New Roman" w:cs="Times New Roman"/>
                <w:b/>
                <w:sz w:val="20"/>
                <w:szCs w:val="20"/>
              </w:rPr>
              <w:t>09</w:t>
            </w:r>
            <w:r w:rsidRPr="0067185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71851">
              <w:rPr>
                <w:rFonts w:ascii="Times New Roman" w:hAnsi="Times New Roman" w:cs="Times New Roman"/>
                <w:b/>
                <w:sz w:val="20"/>
                <w:szCs w:val="20"/>
              </w:rPr>
              <w:t>-09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  <w:r w:rsidRPr="0067185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</w:t>
            </w:r>
          </w:p>
          <w:p w:rsidR="0019161B" w:rsidRDefault="0019161B" w:rsidP="0019161B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ЭМП</w:t>
            </w:r>
          </w:p>
        </w:tc>
        <w:tc>
          <w:tcPr>
            <w:tcW w:w="2662" w:type="dxa"/>
            <w:gridSpan w:val="2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BC2" w:rsidRPr="00671851" w:rsidRDefault="00082BC2" w:rsidP="00082BC2">
            <w:pPr>
              <w:spacing w:line="240" w:lineRule="exact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671851">
              <w:rPr>
                <w:rFonts w:ascii="Times New Roman" w:hAnsi="Times New Roman" w:cs="Times New Roman"/>
                <w:b/>
                <w:sz w:val="20"/>
                <w:szCs w:val="20"/>
              </w:rPr>
              <w:t>09</w:t>
            </w:r>
            <w:r w:rsidRPr="0067185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71851">
              <w:rPr>
                <w:rFonts w:ascii="Times New Roman" w:hAnsi="Times New Roman" w:cs="Times New Roman"/>
                <w:b/>
                <w:sz w:val="20"/>
                <w:szCs w:val="20"/>
              </w:rPr>
              <w:t>-09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  <w:r w:rsidRPr="0067185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</w:t>
            </w:r>
          </w:p>
          <w:p w:rsidR="0019161B" w:rsidRDefault="0019161B" w:rsidP="0019161B">
            <w:pPr>
              <w:spacing w:line="240" w:lineRule="exac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к обучению грамоте</w:t>
            </w:r>
          </w:p>
        </w:tc>
      </w:tr>
      <w:tr w:rsidR="0019161B" w:rsidTr="00AA7254">
        <w:trPr>
          <w:gridAfter w:val="1"/>
          <w:wAfter w:w="50" w:type="dxa"/>
          <w:cantSplit/>
          <w:trHeight w:val="446"/>
        </w:trPr>
        <w:tc>
          <w:tcPr>
            <w:tcW w:w="1945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9161B" w:rsidRDefault="0019161B" w:rsidP="0019161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9161B" w:rsidRDefault="0019161B" w:rsidP="0019161B">
            <w:pPr>
              <w:spacing w:line="240" w:lineRule="auto"/>
              <w:rPr>
                <w:rFonts w:ascii="Times New Roman" w:hAnsi="Times New Roman" w:cs="Times New Roman"/>
                <w:b/>
                <w:color w:val="FF0000"/>
                <w:lang w:val="en-US"/>
              </w:rPr>
            </w:pP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hideMark/>
          </w:tcPr>
          <w:p w:rsidR="00C3321F" w:rsidRPr="00671851" w:rsidRDefault="00C3321F" w:rsidP="00C3321F">
            <w:pPr>
              <w:spacing w:line="240" w:lineRule="exact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9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4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1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10</w:t>
            </w:r>
          </w:p>
          <w:p w:rsidR="00C3321F" w:rsidRDefault="00C3321F" w:rsidP="00C332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пка (1,3 нед.)</w:t>
            </w:r>
          </w:p>
          <w:p w:rsidR="0019161B" w:rsidRPr="00B11B5F" w:rsidRDefault="00C3321F" w:rsidP="00C332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пликация (2,4 нед.)</w:t>
            </w:r>
          </w:p>
        </w:tc>
        <w:tc>
          <w:tcPr>
            <w:tcW w:w="282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9CC2E5" w:themeFill="accent1" w:themeFillTint="99"/>
          </w:tcPr>
          <w:p w:rsidR="0019161B" w:rsidRPr="00434DDB" w:rsidRDefault="0019161B" w:rsidP="0019161B">
            <w:pPr>
              <w:spacing w:line="240" w:lineRule="exact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434DDB">
              <w:rPr>
                <w:rFonts w:ascii="Times New Roman" w:hAnsi="Times New Roman" w:cs="Times New Roman"/>
                <w:b/>
                <w:sz w:val="20"/>
                <w:szCs w:val="20"/>
              </w:rPr>
              <w:t>09</w:t>
            </w:r>
            <w:r w:rsidRPr="00434DDB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</w:t>
            </w:r>
            <w:r w:rsidRPr="00434DDB">
              <w:rPr>
                <w:rFonts w:ascii="Times New Roman" w:hAnsi="Times New Roman" w:cs="Times New Roman"/>
                <w:b/>
                <w:sz w:val="20"/>
                <w:szCs w:val="20"/>
              </w:rPr>
              <w:t>-10</w:t>
            </w:r>
            <w:r w:rsidRPr="00434DDB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</w:t>
            </w:r>
          </w:p>
          <w:p w:rsidR="0019161B" w:rsidRPr="00434DDB" w:rsidRDefault="0019161B" w:rsidP="0019161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DDB">
              <w:rPr>
                <w:rFonts w:ascii="Times New Roman" w:hAnsi="Times New Roman" w:cs="Times New Roman"/>
                <w:sz w:val="20"/>
                <w:szCs w:val="20"/>
              </w:rPr>
              <w:t xml:space="preserve">Физкультура </w:t>
            </w:r>
          </w:p>
          <w:p w:rsidR="0019161B" w:rsidRPr="00434DDB" w:rsidRDefault="0019161B" w:rsidP="0019161B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34DD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зал, инструктор)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hideMark/>
          </w:tcPr>
          <w:p w:rsidR="0019161B" w:rsidRPr="00671851" w:rsidRDefault="0019161B" w:rsidP="0019161B">
            <w:pPr>
              <w:spacing w:line="240" w:lineRule="exact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671851">
              <w:rPr>
                <w:rFonts w:ascii="Times New Roman" w:hAnsi="Times New Roman" w:cs="Times New Roman"/>
                <w:b/>
                <w:sz w:val="20"/>
                <w:szCs w:val="20"/>
              </w:rPr>
              <w:t>09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5</w:t>
            </w:r>
            <w:r w:rsidRPr="00671851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671851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67185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</w:t>
            </w:r>
          </w:p>
          <w:p w:rsidR="0019161B" w:rsidRPr="00B11B5F" w:rsidRDefault="0019161B" w:rsidP="0019161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знавательно-исследовательская деятельность </w:t>
            </w:r>
            <w:r w:rsidRPr="0098201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экспериментирование)</w:t>
            </w:r>
            <w:r w:rsidRPr="00B11B5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2825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9CC2E5" w:themeFill="accent1" w:themeFillTint="99"/>
            <w:hideMark/>
          </w:tcPr>
          <w:p w:rsidR="00C3321F" w:rsidRPr="005923F2" w:rsidRDefault="00C3321F" w:rsidP="00C3321F">
            <w:pPr>
              <w:spacing w:line="240" w:lineRule="exact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5923F2">
              <w:rPr>
                <w:rFonts w:ascii="Times New Roman" w:hAnsi="Times New Roman" w:cs="Times New Roman"/>
                <w:b/>
                <w:sz w:val="20"/>
                <w:szCs w:val="20"/>
              </w:rPr>
              <w:t>09</w:t>
            </w:r>
            <w:r w:rsidRPr="005923F2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  <w:r w:rsidRPr="005923F2">
              <w:rPr>
                <w:rFonts w:ascii="Times New Roman" w:hAnsi="Times New Roman" w:cs="Times New Roman"/>
                <w:b/>
                <w:sz w:val="20"/>
                <w:szCs w:val="20"/>
              </w:rPr>
              <w:t>-10</w:t>
            </w:r>
            <w:r w:rsidRPr="005923F2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</w:p>
          <w:p w:rsidR="00C3321F" w:rsidRDefault="00C3321F" w:rsidP="00C3321F">
            <w:pPr>
              <w:spacing w:line="240" w:lineRule="exac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923F2"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</w:p>
          <w:p w:rsidR="0019161B" w:rsidRDefault="00C3321F" w:rsidP="0019161B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4DD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зал, инструктор)</w:t>
            </w:r>
          </w:p>
        </w:tc>
        <w:tc>
          <w:tcPr>
            <w:tcW w:w="2662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BC2" w:rsidRPr="00671851" w:rsidRDefault="00082BC2" w:rsidP="00082BC2">
            <w:pPr>
              <w:spacing w:line="240" w:lineRule="exact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671851">
              <w:rPr>
                <w:rFonts w:ascii="Times New Roman" w:hAnsi="Times New Roman" w:cs="Times New Roman"/>
                <w:b/>
                <w:sz w:val="20"/>
                <w:szCs w:val="20"/>
              </w:rPr>
              <w:t>09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5</w:t>
            </w:r>
            <w:r w:rsidRPr="00671851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671851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67185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</w:t>
            </w:r>
          </w:p>
          <w:p w:rsidR="0019161B" w:rsidRDefault="0019161B" w:rsidP="0019161B">
            <w:pPr>
              <w:spacing w:line="240" w:lineRule="exact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тие речи</w:t>
            </w:r>
          </w:p>
        </w:tc>
      </w:tr>
      <w:tr w:rsidR="0019161B" w:rsidTr="00AA7254">
        <w:trPr>
          <w:gridAfter w:val="1"/>
          <w:wAfter w:w="50" w:type="dxa"/>
          <w:cantSplit/>
          <w:trHeight w:val="446"/>
        </w:trPr>
        <w:tc>
          <w:tcPr>
            <w:tcW w:w="1945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9161B" w:rsidRDefault="0019161B" w:rsidP="0019161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9161B" w:rsidRDefault="0019161B" w:rsidP="0019161B">
            <w:pPr>
              <w:spacing w:line="240" w:lineRule="auto"/>
              <w:rPr>
                <w:rFonts w:ascii="Times New Roman" w:hAnsi="Times New Roman" w:cs="Times New Roman"/>
                <w:b/>
                <w:color w:val="FF0000"/>
                <w:lang w:val="en-US"/>
              </w:rPr>
            </w:pP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D966" w:themeFill="accent4" w:themeFillTint="99"/>
            <w:hideMark/>
          </w:tcPr>
          <w:p w:rsidR="00C3321F" w:rsidRPr="00671851" w:rsidRDefault="00C3321F" w:rsidP="00C3321F">
            <w:pPr>
              <w:spacing w:line="240" w:lineRule="exact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2</w:t>
            </w:r>
            <w:r w:rsidRPr="0067185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1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  <w:p w:rsidR="0019161B" w:rsidRDefault="00C3321F" w:rsidP="00C332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1B5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Музыка</w:t>
            </w:r>
          </w:p>
        </w:tc>
        <w:tc>
          <w:tcPr>
            <w:tcW w:w="282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hideMark/>
          </w:tcPr>
          <w:p w:rsidR="0019161B" w:rsidRPr="00671851" w:rsidRDefault="0019161B" w:rsidP="0019161B">
            <w:pPr>
              <w:spacing w:line="240" w:lineRule="exact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671851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15</w:t>
            </w:r>
            <w:r w:rsidRPr="00671851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671851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45</w:t>
            </w:r>
          </w:p>
          <w:p w:rsidR="0019161B" w:rsidRDefault="0019161B" w:rsidP="0019161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исование</w:t>
            </w:r>
          </w:p>
          <w:p w:rsidR="0019161B" w:rsidRPr="00B11B5F" w:rsidRDefault="0019161B" w:rsidP="0019161B">
            <w:pPr>
              <w:spacing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D966" w:themeFill="accent4" w:themeFillTint="99"/>
            <w:hideMark/>
          </w:tcPr>
          <w:p w:rsidR="0019161B" w:rsidRPr="00671851" w:rsidRDefault="0019161B" w:rsidP="0019161B">
            <w:pPr>
              <w:spacing w:line="240" w:lineRule="exact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1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1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45</w:t>
            </w:r>
          </w:p>
          <w:p w:rsidR="0019161B" w:rsidRDefault="0019161B" w:rsidP="0019161B">
            <w:pPr>
              <w:spacing w:line="240" w:lineRule="exact"/>
              <w:contextualSpacing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11B5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Музыка</w:t>
            </w:r>
          </w:p>
          <w:p w:rsidR="0019161B" w:rsidRDefault="0019161B" w:rsidP="0019161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5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hideMark/>
          </w:tcPr>
          <w:p w:rsidR="00C3321F" w:rsidRPr="00671851" w:rsidRDefault="00C3321F" w:rsidP="00C3321F">
            <w:pPr>
              <w:spacing w:line="240" w:lineRule="exact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671851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1</w:t>
            </w:r>
            <w:r w:rsidRPr="0067185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</w:t>
            </w:r>
            <w:r w:rsidRPr="00671851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671851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4</w:t>
            </w:r>
            <w:r w:rsidRPr="0067185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</w:t>
            </w:r>
          </w:p>
          <w:p w:rsidR="0019161B" w:rsidRPr="005923F2" w:rsidRDefault="00C3321F" w:rsidP="00C332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тие речи</w:t>
            </w:r>
          </w:p>
        </w:tc>
        <w:tc>
          <w:tcPr>
            <w:tcW w:w="2662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BC2" w:rsidRPr="00671851" w:rsidRDefault="00082BC2" w:rsidP="00082BC2">
            <w:pPr>
              <w:spacing w:line="240" w:lineRule="exact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1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1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45</w:t>
            </w:r>
          </w:p>
          <w:p w:rsidR="0019161B" w:rsidRDefault="0019161B" w:rsidP="0019161B">
            <w:pPr>
              <w:spacing w:line="240" w:lineRule="exac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исование</w:t>
            </w:r>
          </w:p>
        </w:tc>
      </w:tr>
      <w:tr w:rsidR="0019161B" w:rsidTr="00AA7254">
        <w:trPr>
          <w:gridAfter w:val="1"/>
          <w:wAfter w:w="50" w:type="dxa"/>
          <w:cantSplit/>
          <w:trHeight w:val="446"/>
        </w:trPr>
        <w:tc>
          <w:tcPr>
            <w:tcW w:w="1945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9161B" w:rsidRDefault="0019161B" w:rsidP="0019161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9161B" w:rsidRDefault="0019161B" w:rsidP="0019161B">
            <w:pPr>
              <w:spacing w:line="240" w:lineRule="auto"/>
              <w:rPr>
                <w:rFonts w:ascii="Times New Roman" w:hAnsi="Times New Roman" w:cs="Times New Roman"/>
                <w:b/>
                <w:color w:val="FF0000"/>
                <w:lang w:val="en-US"/>
              </w:rPr>
            </w:pP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hideMark/>
          </w:tcPr>
          <w:p w:rsidR="0019161B" w:rsidRDefault="0019161B" w:rsidP="0019161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22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hideMark/>
          </w:tcPr>
          <w:p w:rsidR="0019161B" w:rsidRDefault="00C3321F" w:rsidP="00C3321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9161B" w:rsidRDefault="0019161B" w:rsidP="0019161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A8D08D" w:themeFill="accent6" w:themeFillTint="99"/>
            <w:hideMark/>
          </w:tcPr>
          <w:p w:rsidR="0019161B" w:rsidRPr="0098201E" w:rsidRDefault="0019161B" w:rsidP="0019161B">
            <w:pPr>
              <w:spacing w:line="240" w:lineRule="exact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98201E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 w:rsidRPr="0098201E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98201E">
              <w:rPr>
                <w:rFonts w:ascii="Times New Roman" w:hAnsi="Times New Roman" w:cs="Times New Roman"/>
                <w:b/>
                <w:sz w:val="20"/>
                <w:szCs w:val="20"/>
              </w:rPr>
              <w:t>-11</w:t>
            </w:r>
            <w:r w:rsidRPr="0098201E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  <w:p w:rsidR="0019161B" w:rsidRPr="0098201E" w:rsidRDefault="0019161B" w:rsidP="0019161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201E">
              <w:rPr>
                <w:rFonts w:ascii="Times New Roman" w:hAnsi="Times New Roman" w:cs="Times New Roman"/>
                <w:sz w:val="20"/>
                <w:szCs w:val="20"/>
              </w:rPr>
              <w:t xml:space="preserve">Физкультура </w:t>
            </w:r>
            <w:r w:rsidRPr="0098201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на прогулке)</w:t>
            </w:r>
          </w:p>
        </w:tc>
        <w:tc>
          <w:tcPr>
            <w:tcW w:w="2825" w:type="dxa"/>
            <w:gridSpan w:val="2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hideMark/>
          </w:tcPr>
          <w:p w:rsidR="0019161B" w:rsidRDefault="0019161B" w:rsidP="0019161B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62" w:type="dxa"/>
            <w:gridSpan w:val="2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9161B" w:rsidRDefault="0019161B" w:rsidP="0019161B">
            <w:pPr>
              <w:spacing w:line="240" w:lineRule="exac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161B" w:rsidRDefault="00082BC2" w:rsidP="0019161B">
            <w:pPr>
              <w:spacing w:line="240" w:lineRule="exac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8201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Плавание(бесплатное)</w:t>
            </w:r>
          </w:p>
        </w:tc>
      </w:tr>
    </w:tbl>
    <w:p w:rsidR="00854EC9" w:rsidRDefault="00854EC9" w:rsidP="00854EC9">
      <w:pPr>
        <w:rPr>
          <w:color w:val="FF0000"/>
        </w:rPr>
      </w:pPr>
    </w:p>
    <w:p w:rsidR="00854EC9" w:rsidRDefault="00854EC9" w:rsidP="00854EC9">
      <w:pPr>
        <w:rPr>
          <w:color w:val="FF0000"/>
        </w:rPr>
      </w:pPr>
    </w:p>
    <w:p w:rsidR="00854EC9" w:rsidRDefault="00854EC9" w:rsidP="00854EC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теграция социально-коммуникативной области (труд/ОБЖ), патриотического направления с другими областями – во всех группах</w:t>
      </w:r>
    </w:p>
    <w:p w:rsidR="00DA3293" w:rsidRPr="00854EC9" w:rsidRDefault="00854EC9" w:rsidP="00854EC9">
      <w:r>
        <w:rPr>
          <w:rFonts w:ascii="Times New Roman" w:hAnsi="Times New Roman" w:cs="Times New Roman"/>
        </w:rPr>
        <w:t>Финансовая грамотность – через интеграцию в старших и подготовительных группах</w:t>
      </w:r>
    </w:p>
    <w:sectPr w:rsidR="00DA3293" w:rsidRPr="00854EC9" w:rsidSect="00192F5B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7B9E" w:rsidRDefault="00957B9E" w:rsidP="00F64525">
      <w:pPr>
        <w:spacing w:after="0" w:line="240" w:lineRule="auto"/>
      </w:pPr>
      <w:r>
        <w:separator/>
      </w:r>
    </w:p>
  </w:endnote>
  <w:endnote w:type="continuationSeparator" w:id="0">
    <w:p w:rsidR="00957B9E" w:rsidRDefault="00957B9E" w:rsidP="00F645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7B9E" w:rsidRDefault="00957B9E" w:rsidP="00F64525">
      <w:pPr>
        <w:spacing w:after="0" w:line="240" w:lineRule="auto"/>
      </w:pPr>
      <w:r>
        <w:separator/>
      </w:r>
    </w:p>
  </w:footnote>
  <w:footnote w:type="continuationSeparator" w:id="0">
    <w:p w:rsidR="00957B9E" w:rsidRDefault="00957B9E" w:rsidP="00F645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CD1"/>
    <w:rsid w:val="00015656"/>
    <w:rsid w:val="00051CE2"/>
    <w:rsid w:val="00067377"/>
    <w:rsid w:val="00082BC2"/>
    <w:rsid w:val="00093CC8"/>
    <w:rsid w:val="000D49F6"/>
    <w:rsid w:val="000F7E17"/>
    <w:rsid w:val="00124E7F"/>
    <w:rsid w:val="001475B0"/>
    <w:rsid w:val="0016290D"/>
    <w:rsid w:val="00175B03"/>
    <w:rsid w:val="00183886"/>
    <w:rsid w:val="0019161B"/>
    <w:rsid w:val="00192F5B"/>
    <w:rsid w:val="001C08DB"/>
    <w:rsid w:val="00227DD3"/>
    <w:rsid w:val="002607C3"/>
    <w:rsid w:val="00306330"/>
    <w:rsid w:val="003209AA"/>
    <w:rsid w:val="003B4067"/>
    <w:rsid w:val="003B46C7"/>
    <w:rsid w:val="003F0CED"/>
    <w:rsid w:val="00434DDB"/>
    <w:rsid w:val="00477E2F"/>
    <w:rsid w:val="00482271"/>
    <w:rsid w:val="00483746"/>
    <w:rsid w:val="004B6DF4"/>
    <w:rsid w:val="004C2DD4"/>
    <w:rsid w:val="00537298"/>
    <w:rsid w:val="0054403C"/>
    <w:rsid w:val="005751B2"/>
    <w:rsid w:val="00575815"/>
    <w:rsid w:val="005923F2"/>
    <w:rsid w:val="005E5FCA"/>
    <w:rsid w:val="006128B0"/>
    <w:rsid w:val="00622F9D"/>
    <w:rsid w:val="00630D29"/>
    <w:rsid w:val="00671851"/>
    <w:rsid w:val="006C6425"/>
    <w:rsid w:val="006D6128"/>
    <w:rsid w:val="006F56F4"/>
    <w:rsid w:val="00710880"/>
    <w:rsid w:val="007969E1"/>
    <w:rsid w:val="007B25E5"/>
    <w:rsid w:val="008149BB"/>
    <w:rsid w:val="008522D8"/>
    <w:rsid w:val="00854EC9"/>
    <w:rsid w:val="00861379"/>
    <w:rsid w:val="008675F2"/>
    <w:rsid w:val="00870D62"/>
    <w:rsid w:val="008B3BE4"/>
    <w:rsid w:val="008D0367"/>
    <w:rsid w:val="008F393A"/>
    <w:rsid w:val="00910243"/>
    <w:rsid w:val="00927186"/>
    <w:rsid w:val="0094316A"/>
    <w:rsid w:val="00950C3D"/>
    <w:rsid w:val="00957B9E"/>
    <w:rsid w:val="0098201E"/>
    <w:rsid w:val="00984EB7"/>
    <w:rsid w:val="009E2E41"/>
    <w:rsid w:val="00A54AC5"/>
    <w:rsid w:val="00A7722A"/>
    <w:rsid w:val="00AA7254"/>
    <w:rsid w:val="00AE22DE"/>
    <w:rsid w:val="00AE2F80"/>
    <w:rsid w:val="00AE3DED"/>
    <w:rsid w:val="00B00937"/>
    <w:rsid w:val="00B11B5F"/>
    <w:rsid w:val="00B40CAC"/>
    <w:rsid w:val="00B874CC"/>
    <w:rsid w:val="00B87CA9"/>
    <w:rsid w:val="00BE7B0C"/>
    <w:rsid w:val="00BF11AE"/>
    <w:rsid w:val="00C133E2"/>
    <w:rsid w:val="00C20DC8"/>
    <w:rsid w:val="00C3321F"/>
    <w:rsid w:val="00C6286C"/>
    <w:rsid w:val="00C70344"/>
    <w:rsid w:val="00CD3056"/>
    <w:rsid w:val="00CE18AD"/>
    <w:rsid w:val="00D1143E"/>
    <w:rsid w:val="00D367EF"/>
    <w:rsid w:val="00D510B0"/>
    <w:rsid w:val="00D66BB3"/>
    <w:rsid w:val="00D917D8"/>
    <w:rsid w:val="00DA3293"/>
    <w:rsid w:val="00DB59D6"/>
    <w:rsid w:val="00DD23A1"/>
    <w:rsid w:val="00DD70E4"/>
    <w:rsid w:val="00DD77F0"/>
    <w:rsid w:val="00DF09B3"/>
    <w:rsid w:val="00E05294"/>
    <w:rsid w:val="00E35AEF"/>
    <w:rsid w:val="00E966FB"/>
    <w:rsid w:val="00EB2BDC"/>
    <w:rsid w:val="00ED2CD1"/>
    <w:rsid w:val="00ED3ECA"/>
    <w:rsid w:val="00EE0CD3"/>
    <w:rsid w:val="00F13F67"/>
    <w:rsid w:val="00F60488"/>
    <w:rsid w:val="00F64525"/>
    <w:rsid w:val="00FE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6E3E88FA-2C22-4F5E-B0EB-15D6DDF2E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4EC9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92F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F64525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64525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64525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3F0C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F0C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45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D1B0F-2ACB-4EDF-BAE2-052394601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1</TotalTime>
  <Pages>1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я</dc:creator>
  <cp:keywords/>
  <dc:description/>
  <cp:lastModifiedBy>Метод</cp:lastModifiedBy>
  <cp:revision>21</cp:revision>
  <cp:lastPrinted>2021-08-10T05:21:00Z</cp:lastPrinted>
  <dcterms:created xsi:type="dcterms:W3CDTF">2019-08-14T06:41:00Z</dcterms:created>
  <dcterms:modified xsi:type="dcterms:W3CDTF">2022-04-13T04:05:00Z</dcterms:modified>
</cp:coreProperties>
</file>